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D97B6A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E4263B">
        <w:rPr>
          <w:b/>
          <w:sz w:val="28"/>
        </w:rPr>
        <w:t>20</w:t>
      </w:r>
      <w:r w:rsidR="00B612EB">
        <w:rPr>
          <w:b/>
          <w:sz w:val="28"/>
        </w:rPr>
        <w:t>/202</w:t>
      </w:r>
      <w:r w:rsidR="002B5F01">
        <w:rPr>
          <w:b/>
          <w:sz w:val="28"/>
        </w:rPr>
        <w:t>3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E4263B" w:rsidRDefault="00E4263B" w:rsidP="00B10EE2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</w:p>
    <w:p w:rsidR="00AA5EB0" w:rsidRDefault="00AA5EB0" w:rsidP="00B10EE2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venho recebendo reclamações dos proprietários </w:t>
      </w:r>
      <w:r w:rsidR="00E4263B">
        <w:rPr>
          <w:sz w:val="24"/>
          <w:szCs w:val="24"/>
        </w:rPr>
        <w:t xml:space="preserve">das chácaras na Avenida Victorino </w:t>
      </w:r>
      <w:proofErr w:type="spellStart"/>
      <w:r w:rsidR="00E4263B">
        <w:rPr>
          <w:sz w:val="24"/>
          <w:szCs w:val="24"/>
        </w:rPr>
        <w:t>Nonino</w:t>
      </w:r>
      <w:proofErr w:type="spellEnd"/>
      <w:r w:rsidR="00E4263B">
        <w:rPr>
          <w:sz w:val="24"/>
          <w:szCs w:val="24"/>
        </w:rPr>
        <w:t xml:space="preserve"> (avenida centro de lazer), no Bairro Chácaras </w:t>
      </w:r>
      <w:proofErr w:type="gramStart"/>
      <w:r w:rsidR="00E4263B">
        <w:rPr>
          <w:sz w:val="24"/>
          <w:szCs w:val="24"/>
        </w:rPr>
        <w:t xml:space="preserve">Cachoeirinhas, </w:t>
      </w:r>
      <w:r>
        <w:rPr>
          <w:sz w:val="24"/>
          <w:szCs w:val="24"/>
        </w:rPr>
        <w:t xml:space="preserve"> e</w:t>
      </w:r>
      <w:proofErr w:type="gramEnd"/>
      <w:r>
        <w:rPr>
          <w:sz w:val="24"/>
          <w:szCs w:val="24"/>
        </w:rPr>
        <w:t xml:space="preserve"> também dos transeuntes que passam pelo local, sobre a falta de limpeza </w:t>
      </w:r>
      <w:r w:rsidR="00B10EE2">
        <w:rPr>
          <w:sz w:val="24"/>
          <w:szCs w:val="24"/>
        </w:rPr>
        <w:t>pública na</w:t>
      </w:r>
      <w:r w:rsidR="00E4263B">
        <w:rPr>
          <w:sz w:val="24"/>
          <w:szCs w:val="24"/>
        </w:rPr>
        <w:t>quela avenida, como pode ser percebido na imagem em anexo</w:t>
      </w:r>
      <w:r>
        <w:rPr>
          <w:sz w:val="24"/>
          <w:szCs w:val="24"/>
        </w:rPr>
        <w:t>;</w:t>
      </w:r>
    </w:p>
    <w:p w:rsidR="00AA5EB0" w:rsidRPr="00BA62F2" w:rsidRDefault="00AA5EB0" w:rsidP="00B10EE2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ao percorremos </w:t>
      </w:r>
      <w:r w:rsidR="00E4263B">
        <w:rPr>
          <w:sz w:val="24"/>
          <w:szCs w:val="24"/>
        </w:rPr>
        <w:t>a referida avenida podemos cons</w:t>
      </w:r>
      <w:r>
        <w:rPr>
          <w:sz w:val="24"/>
          <w:szCs w:val="24"/>
        </w:rPr>
        <w:t>tata</w:t>
      </w:r>
      <w:r w:rsidR="00E4263B">
        <w:rPr>
          <w:sz w:val="24"/>
          <w:szCs w:val="24"/>
        </w:rPr>
        <w:t>r</w:t>
      </w:r>
      <w:r>
        <w:rPr>
          <w:sz w:val="24"/>
          <w:szCs w:val="24"/>
        </w:rPr>
        <w:t xml:space="preserve"> a existência </w:t>
      </w:r>
      <w:r w:rsidR="00E4263B">
        <w:rPr>
          <w:sz w:val="24"/>
          <w:szCs w:val="24"/>
        </w:rPr>
        <w:t>montes de galhos e de sujeira junto ao meio fio,</w:t>
      </w:r>
      <w:r>
        <w:rPr>
          <w:sz w:val="24"/>
          <w:szCs w:val="24"/>
        </w:rPr>
        <w:t xml:space="preserve"> servindo de depósito de lixo e detritos por moradores, propiciando a proliferação de pragas, </w:t>
      </w:r>
      <w:r w:rsidR="00B10EE2">
        <w:rPr>
          <w:sz w:val="24"/>
          <w:szCs w:val="24"/>
        </w:rPr>
        <w:t xml:space="preserve">animais peçonhentos, </w:t>
      </w:r>
      <w:r>
        <w:rPr>
          <w:sz w:val="24"/>
          <w:szCs w:val="24"/>
        </w:rPr>
        <w:t>pernilongos e outros insetos nocivos à saúde pública;</w:t>
      </w:r>
    </w:p>
    <w:p w:rsidR="00AA5EB0" w:rsidRDefault="00AA5EB0" w:rsidP="00B10EE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zelar pela limpeza das ruas e vias de nosso Município deve ser prioridade, pois a cidade limpa é reflexo de uma boa Administração. Sendo um trabalho muito bem reconhecido pelos moradores e visitantes;   </w:t>
      </w:r>
    </w:p>
    <w:p w:rsidR="00AA5EB0" w:rsidRPr="00AD4F04" w:rsidRDefault="00AA5EB0" w:rsidP="00AA5EB0">
      <w:pPr>
        <w:spacing w:line="360" w:lineRule="auto"/>
        <w:jc w:val="both"/>
        <w:rPr>
          <w:sz w:val="24"/>
          <w:szCs w:val="24"/>
        </w:rPr>
      </w:pPr>
    </w:p>
    <w:p w:rsidR="00AA5EB0" w:rsidRPr="00AD4F04" w:rsidRDefault="00AA5EB0" w:rsidP="00B10EE2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>:</w:t>
      </w:r>
    </w:p>
    <w:p w:rsidR="00AA5EB0" w:rsidRPr="006E0B6E" w:rsidRDefault="00AA5EB0" w:rsidP="00B10EE2">
      <w:pPr>
        <w:spacing w:line="360" w:lineRule="auto"/>
        <w:ind w:firstLine="1134"/>
        <w:jc w:val="both"/>
        <w:rPr>
          <w:sz w:val="24"/>
          <w:szCs w:val="24"/>
        </w:rPr>
      </w:pPr>
    </w:p>
    <w:p w:rsidR="00AA5EB0" w:rsidRDefault="00AA5EB0" w:rsidP="00B10EE2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 w:rsidRPr="006E0B6E">
        <w:rPr>
          <w:sz w:val="24"/>
          <w:szCs w:val="24"/>
        </w:rPr>
        <w:t>Senhor Prefeito Municipal</w:t>
      </w:r>
      <w:proofErr w:type="gramEnd"/>
      <w:r w:rsidRPr="006E0B6E">
        <w:rPr>
          <w:sz w:val="24"/>
          <w:szCs w:val="24"/>
        </w:rPr>
        <w:t xml:space="preserve"> que</w:t>
      </w:r>
      <w:r>
        <w:rPr>
          <w:sz w:val="24"/>
          <w:szCs w:val="24"/>
        </w:rPr>
        <w:t>, tome as devidas providências,</w:t>
      </w:r>
      <w:r w:rsidR="00E4263B">
        <w:rPr>
          <w:sz w:val="24"/>
          <w:szCs w:val="24"/>
        </w:rPr>
        <w:t xml:space="preserve"> </w:t>
      </w:r>
      <w:r>
        <w:rPr>
          <w:sz w:val="24"/>
          <w:szCs w:val="24"/>
        </w:rPr>
        <w:t>no sentido de determinar ao setor competente que possa realizar a limpeza</w:t>
      </w:r>
      <w:r w:rsidR="00E4263B">
        <w:rPr>
          <w:sz w:val="24"/>
          <w:szCs w:val="24"/>
        </w:rPr>
        <w:t xml:space="preserve"> da avenida citada</w:t>
      </w:r>
      <w:r>
        <w:rPr>
          <w:sz w:val="24"/>
          <w:szCs w:val="24"/>
        </w:rPr>
        <w:t xml:space="preserve">, preservando imagem </w:t>
      </w:r>
      <w:r w:rsidR="00B10EE2">
        <w:rPr>
          <w:sz w:val="24"/>
          <w:szCs w:val="24"/>
        </w:rPr>
        <w:t>do local</w:t>
      </w:r>
      <w:r w:rsidR="00E4263B">
        <w:rPr>
          <w:sz w:val="24"/>
          <w:szCs w:val="24"/>
        </w:rPr>
        <w:t>, a boa circulação da via</w:t>
      </w:r>
      <w:r w:rsidR="00B10EE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B10EE2">
        <w:rPr>
          <w:sz w:val="24"/>
          <w:szCs w:val="24"/>
        </w:rPr>
        <w:t xml:space="preserve"> eliminando a proliferação de pragas,</w:t>
      </w:r>
      <w:r>
        <w:rPr>
          <w:sz w:val="24"/>
          <w:szCs w:val="24"/>
        </w:rPr>
        <w:t xml:space="preserve"> insetos e</w:t>
      </w:r>
      <w:r w:rsidR="00B10EE2">
        <w:rPr>
          <w:sz w:val="24"/>
          <w:szCs w:val="24"/>
        </w:rPr>
        <w:t xml:space="preserve"> animais</w:t>
      </w:r>
      <w:r>
        <w:rPr>
          <w:sz w:val="24"/>
          <w:szCs w:val="24"/>
        </w:rPr>
        <w:t xml:space="preserve"> peçonhentos. </w:t>
      </w:r>
    </w:p>
    <w:p w:rsidR="00FC3A70" w:rsidRDefault="00FC3A70" w:rsidP="006914EB">
      <w:pPr>
        <w:rPr>
          <w:sz w:val="24"/>
          <w:szCs w:val="24"/>
        </w:rPr>
      </w:pPr>
    </w:p>
    <w:p w:rsidR="00B612EB" w:rsidRDefault="00E4263B" w:rsidP="00B612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es Oliveira, 03 de </w:t>
      </w:r>
      <w:proofErr w:type="gramStart"/>
      <w:r>
        <w:rPr>
          <w:sz w:val="24"/>
          <w:szCs w:val="24"/>
        </w:rPr>
        <w:t>Março</w:t>
      </w:r>
      <w:proofErr w:type="gramEnd"/>
      <w:r>
        <w:rPr>
          <w:sz w:val="24"/>
          <w:szCs w:val="24"/>
        </w:rPr>
        <w:t xml:space="preserve"> de </w:t>
      </w:r>
      <w:r w:rsidR="002B5F01">
        <w:rPr>
          <w:sz w:val="24"/>
          <w:szCs w:val="24"/>
        </w:rPr>
        <w:t>2023</w:t>
      </w:r>
      <w:r w:rsidR="00B612EB">
        <w:rPr>
          <w:sz w:val="24"/>
          <w:szCs w:val="24"/>
        </w:rPr>
        <w:t>.</w:t>
      </w:r>
    </w:p>
    <w:p w:rsidR="00B612EB" w:rsidRDefault="00B612EB" w:rsidP="00B612EB">
      <w:pPr>
        <w:rPr>
          <w:sz w:val="24"/>
          <w:szCs w:val="24"/>
        </w:rPr>
      </w:pPr>
    </w:p>
    <w:p w:rsidR="00B612EB" w:rsidRDefault="00B612EB" w:rsidP="00B612EB">
      <w:pPr>
        <w:rPr>
          <w:sz w:val="24"/>
          <w:szCs w:val="24"/>
        </w:rPr>
      </w:pPr>
    </w:p>
    <w:p w:rsidR="00B10EE2" w:rsidRDefault="00B10EE2" w:rsidP="00B612EB">
      <w:pPr>
        <w:rPr>
          <w:sz w:val="24"/>
          <w:szCs w:val="24"/>
        </w:rPr>
      </w:pPr>
    </w:p>
    <w:p w:rsidR="00B612EB" w:rsidRDefault="00E4263B" w:rsidP="00E426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mpronio</w:t>
      </w:r>
      <w:proofErr w:type="spellEnd"/>
      <w:r>
        <w:rPr>
          <w:sz w:val="24"/>
          <w:szCs w:val="24"/>
        </w:rPr>
        <w:t xml:space="preserve"> Resende</w:t>
      </w:r>
    </w:p>
    <w:p w:rsidR="00B612EB" w:rsidRDefault="00B612EB" w:rsidP="00E4263B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090005" w:rsidRDefault="00090005" w:rsidP="00B10EE2">
      <w:pPr>
        <w:rPr>
          <w:sz w:val="24"/>
          <w:szCs w:val="24"/>
        </w:rPr>
      </w:pPr>
    </w:p>
    <w:p w:rsidR="00E4263B" w:rsidRDefault="00E4263B" w:rsidP="00B10EE2">
      <w:pPr>
        <w:rPr>
          <w:sz w:val="24"/>
          <w:szCs w:val="24"/>
        </w:rPr>
      </w:pPr>
    </w:p>
    <w:p w:rsidR="00E4263B" w:rsidRDefault="00E4263B" w:rsidP="00B10EE2">
      <w:pPr>
        <w:rPr>
          <w:sz w:val="24"/>
          <w:szCs w:val="24"/>
        </w:rPr>
      </w:pPr>
    </w:p>
    <w:p w:rsidR="00E4263B" w:rsidRDefault="00E4263B" w:rsidP="00B10EE2">
      <w:pPr>
        <w:rPr>
          <w:sz w:val="24"/>
          <w:szCs w:val="24"/>
        </w:rPr>
      </w:pPr>
    </w:p>
    <w:p w:rsidR="00E4263B" w:rsidRDefault="00E4263B" w:rsidP="00B10EE2">
      <w:pPr>
        <w:rPr>
          <w:sz w:val="24"/>
          <w:szCs w:val="24"/>
        </w:rPr>
      </w:pPr>
    </w:p>
    <w:p w:rsidR="00E4263B" w:rsidRDefault="00E4263B" w:rsidP="00B10EE2">
      <w:pPr>
        <w:rPr>
          <w:sz w:val="24"/>
          <w:szCs w:val="24"/>
        </w:rPr>
      </w:pPr>
    </w:p>
    <w:p w:rsidR="00E4263B" w:rsidRPr="00823EE9" w:rsidRDefault="00FF370F" w:rsidP="00B10EE2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5671185" cy="486156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302-WA00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4263B" w:rsidRPr="00823EE9" w:rsidSect="008C019E">
      <w:headerReference w:type="default" r:id="rId9"/>
      <w:footerReference w:type="default" r:id="rId10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65" w:rsidRDefault="00777665">
      <w:r>
        <w:separator/>
      </w:r>
    </w:p>
  </w:endnote>
  <w:endnote w:type="continuationSeparator" w:id="0">
    <w:p w:rsidR="00777665" w:rsidRDefault="007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E6" w:rsidRPr="00A06A02" w:rsidRDefault="002E34E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2E34E6" w:rsidRPr="00A06A02" w:rsidRDefault="002E34E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2E34E6" w:rsidRPr="00A06A02" w:rsidRDefault="002E34E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F370F" w:rsidRPr="00FF370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65" w:rsidRDefault="00777665">
      <w:r>
        <w:separator/>
      </w:r>
    </w:p>
  </w:footnote>
  <w:footnote w:type="continuationSeparator" w:id="0">
    <w:p w:rsidR="00777665" w:rsidRDefault="0077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E6" w:rsidRPr="003C7A2E" w:rsidRDefault="00FF370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39364463" r:id="rId2"/>
      </w:object>
    </w:r>
    <w:r w:rsidR="002E34E6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2E34E6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2E34E6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2E34E6" w:rsidRPr="003C7A2E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2E34E6" w:rsidRDefault="002E34E6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0005"/>
    <w:rsid w:val="00092F48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0BC"/>
    <w:rsid w:val="0012740B"/>
    <w:rsid w:val="00127545"/>
    <w:rsid w:val="001379AD"/>
    <w:rsid w:val="00147659"/>
    <w:rsid w:val="00147D24"/>
    <w:rsid w:val="001532E3"/>
    <w:rsid w:val="001549EC"/>
    <w:rsid w:val="00170746"/>
    <w:rsid w:val="00173025"/>
    <w:rsid w:val="00173770"/>
    <w:rsid w:val="00173AB0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1723B"/>
    <w:rsid w:val="00221FC2"/>
    <w:rsid w:val="00245392"/>
    <w:rsid w:val="0024650B"/>
    <w:rsid w:val="00247A3B"/>
    <w:rsid w:val="002715C2"/>
    <w:rsid w:val="00271AD8"/>
    <w:rsid w:val="00275CC8"/>
    <w:rsid w:val="002A0778"/>
    <w:rsid w:val="002A1192"/>
    <w:rsid w:val="002B5F01"/>
    <w:rsid w:val="002D492E"/>
    <w:rsid w:val="002E34E6"/>
    <w:rsid w:val="003008D4"/>
    <w:rsid w:val="003114EA"/>
    <w:rsid w:val="003215B1"/>
    <w:rsid w:val="003416AA"/>
    <w:rsid w:val="00347B36"/>
    <w:rsid w:val="00356662"/>
    <w:rsid w:val="00373985"/>
    <w:rsid w:val="00384C79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2326"/>
    <w:rsid w:val="004D3808"/>
    <w:rsid w:val="004D4635"/>
    <w:rsid w:val="004D5F43"/>
    <w:rsid w:val="004F1ED8"/>
    <w:rsid w:val="004F6AE6"/>
    <w:rsid w:val="00507684"/>
    <w:rsid w:val="00516313"/>
    <w:rsid w:val="00546818"/>
    <w:rsid w:val="00596DD2"/>
    <w:rsid w:val="005C353D"/>
    <w:rsid w:val="005C3FD8"/>
    <w:rsid w:val="005C75EE"/>
    <w:rsid w:val="005D12E4"/>
    <w:rsid w:val="005D4528"/>
    <w:rsid w:val="005E02D6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6E0F10"/>
    <w:rsid w:val="00704803"/>
    <w:rsid w:val="00706A20"/>
    <w:rsid w:val="00707D7A"/>
    <w:rsid w:val="00745473"/>
    <w:rsid w:val="00763988"/>
    <w:rsid w:val="007715ED"/>
    <w:rsid w:val="007727B9"/>
    <w:rsid w:val="007739C4"/>
    <w:rsid w:val="00777665"/>
    <w:rsid w:val="007C318F"/>
    <w:rsid w:val="007E286C"/>
    <w:rsid w:val="00823EE9"/>
    <w:rsid w:val="00850E16"/>
    <w:rsid w:val="00862F50"/>
    <w:rsid w:val="00884AFA"/>
    <w:rsid w:val="0089506B"/>
    <w:rsid w:val="008A1D5E"/>
    <w:rsid w:val="008B6E84"/>
    <w:rsid w:val="008C019E"/>
    <w:rsid w:val="008D6542"/>
    <w:rsid w:val="008F4BC3"/>
    <w:rsid w:val="008F6A20"/>
    <w:rsid w:val="00905A73"/>
    <w:rsid w:val="00912728"/>
    <w:rsid w:val="00927087"/>
    <w:rsid w:val="00953717"/>
    <w:rsid w:val="00966453"/>
    <w:rsid w:val="00986930"/>
    <w:rsid w:val="00991873"/>
    <w:rsid w:val="009A6F05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A5EB0"/>
    <w:rsid w:val="00AC1DC1"/>
    <w:rsid w:val="00AC213B"/>
    <w:rsid w:val="00AD359D"/>
    <w:rsid w:val="00AD6A7B"/>
    <w:rsid w:val="00AF5AA8"/>
    <w:rsid w:val="00B004DF"/>
    <w:rsid w:val="00B10EE2"/>
    <w:rsid w:val="00B1430F"/>
    <w:rsid w:val="00B26AB1"/>
    <w:rsid w:val="00B30080"/>
    <w:rsid w:val="00B45D94"/>
    <w:rsid w:val="00B5038F"/>
    <w:rsid w:val="00B56541"/>
    <w:rsid w:val="00B612EB"/>
    <w:rsid w:val="00BA5E4A"/>
    <w:rsid w:val="00BB4473"/>
    <w:rsid w:val="00BB730D"/>
    <w:rsid w:val="00BC3980"/>
    <w:rsid w:val="00BD035A"/>
    <w:rsid w:val="00BE6B58"/>
    <w:rsid w:val="00C17282"/>
    <w:rsid w:val="00C253C0"/>
    <w:rsid w:val="00C27A3C"/>
    <w:rsid w:val="00C35BBD"/>
    <w:rsid w:val="00C552BE"/>
    <w:rsid w:val="00C56884"/>
    <w:rsid w:val="00C635AD"/>
    <w:rsid w:val="00C675BB"/>
    <w:rsid w:val="00C67812"/>
    <w:rsid w:val="00C843C8"/>
    <w:rsid w:val="00C873E7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7B6A"/>
    <w:rsid w:val="00DC213F"/>
    <w:rsid w:val="00DC2F4F"/>
    <w:rsid w:val="00DC5693"/>
    <w:rsid w:val="00DC7A10"/>
    <w:rsid w:val="00DD4BDB"/>
    <w:rsid w:val="00DF00BB"/>
    <w:rsid w:val="00E34C92"/>
    <w:rsid w:val="00E35D3E"/>
    <w:rsid w:val="00E4263B"/>
    <w:rsid w:val="00E51FA4"/>
    <w:rsid w:val="00E62738"/>
    <w:rsid w:val="00E84E6F"/>
    <w:rsid w:val="00EA4BBA"/>
    <w:rsid w:val="00EB22F3"/>
    <w:rsid w:val="00EB4605"/>
    <w:rsid w:val="00EB55C1"/>
    <w:rsid w:val="00EC0CB3"/>
    <w:rsid w:val="00EC75A4"/>
    <w:rsid w:val="00EF3F78"/>
    <w:rsid w:val="00F0502D"/>
    <w:rsid w:val="00F23319"/>
    <w:rsid w:val="00F62DAB"/>
    <w:rsid w:val="00F7175D"/>
    <w:rsid w:val="00F73E7D"/>
    <w:rsid w:val="00F76635"/>
    <w:rsid w:val="00F77B17"/>
    <w:rsid w:val="00F83074"/>
    <w:rsid w:val="00F86282"/>
    <w:rsid w:val="00F92C1E"/>
    <w:rsid w:val="00FA4684"/>
    <w:rsid w:val="00FB57B7"/>
    <w:rsid w:val="00FC3A70"/>
    <w:rsid w:val="00FE3175"/>
    <w:rsid w:val="00FE5BA1"/>
    <w:rsid w:val="00FF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F77A73D"/>
  <w15:docId w15:val="{BD5839CD-6561-4A9D-BBFE-A39643BB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D5FB-3B23-4832-813D-6217495B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239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3-02-13T12:52:00Z</cp:lastPrinted>
  <dcterms:created xsi:type="dcterms:W3CDTF">2023-03-03T19:00:00Z</dcterms:created>
  <dcterms:modified xsi:type="dcterms:W3CDTF">2023-03-03T19:01:00Z</dcterms:modified>
</cp:coreProperties>
</file>